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32" w:rsidRDefault="00FD0032" w:rsidP="00034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32">
        <w:rPr>
          <w:rFonts w:ascii="Times New Roman" w:hAnsi="Times New Roman" w:cs="Times New Roman"/>
          <w:bCs/>
          <w:sz w:val="28"/>
          <w:szCs w:val="28"/>
        </w:rPr>
        <w:t>Конспект</w:t>
      </w:r>
      <w:r w:rsidRPr="00FD0032">
        <w:rPr>
          <w:rFonts w:ascii="Times New Roman" w:hAnsi="Times New Roman" w:cs="Times New Roman"/>
          <w:sz w:val="28"/>
          <w:szCs w:val="28"/>
        </w:rPr>
        <w:t xml:space="preserve"> занятия по экологическому воспитанию « Путешествие в волшебную страну насекомых»</w:t>
      </w:r>
    </w:p>
    <w:p w:rsidR="00034405" w:rsidRPr="00FD0032" w:rsidRDefault="00034405" w:rsidP="00034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98" w:rsidRPr="00773E9C" w:rsidRDefault="004D7698" w:rsidP="000344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я вам предл</w:t>
      </w:r>
      <w:r w:rsidR="00E627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 совершить путешествие в волшебную страну</w:t>
      </w: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. Представьте, что мы оказались на зеленой полянке. Кого мы здесь встретим, узнаем с помощью загадок.</w:t>
      </w:r>
    </w:p>
    <w:p w:rsidR="004D7698" w:rsidRPr="004D7698" w:rsidRDefault="004D7698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:</w:t>
      </w:r>
    </w:p>
    <w:p w:rsidR="004D7698" w:rsidRPr="005D73C6" w:rsidRDefault="004D7698" w:rsidP="005D73C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D73C6">
        <w:rPr>
          <w:rFonts w:ascii="Times New Roman" w:hAnsi="Times New Roman" w:cs="Times New Roman"/>
          <w:color w:val="C00000"/>
          <w:sz w:val="28"/>
          <w:szCs w:val="28"/>
        </w:rPr>
        <w:t>Из песка, сухих травинок,</w:t>
      </w:r>
      <w:r w:rsidRPr="005D73C6">
        <w:rPr>
          <w:rFonts w:ascii="Times New Roman" w:hAnsi="Times New Roman" w:cs="Times New Roman"/>
          <w:color w:val="C00000"/>
          <w:sz w:val="28"/>
          <w:szCs w:val="28"/>
        </w:rPr>
        <w:br/>
        <w:t>Хвои, глины и соринок -</w:t>
      </w:r>
      <w:r w:rsidRPr="005D73C6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Дом уютный для семьи </w:t>
      </w:r>
      <w:r w:rsidRPr="005D73C6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Дружно строят … </w:t>
      </w:r>
      <w:r w:rsidRPr="005D73C6">
        <w:rPr>
          <w:rStyle w:val="a6"/>
          <w:rFonts w:ascii="Times New Roman" w:hAnsi="Times New Roman" w:cs="Times New Roman"/>
          <w:color w:val="C00000"/>
          <w:sz w:val="28"/>
          <w:szCs w:val="28"/>
        </w:rPr>
        <w:t>(Муравьи).</w:t>
      </w:r>
    </w:p>
    <w:p w:rsidR="007E03DE" w:rsidRPr="004D7698" w:rsidRDefault="00880E0D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1040" cy="2584939"/>
            <wp:effectExtent l="19050" t="0" r="2210" b="0"/>
            <wp:docPr id="27" name="Рисунок 27" descr="C:\Users\Enotik\Desktop\picturecontent-pid-3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otik\Desktop\picturecontent-pid-38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54" t="3472" r="8496" b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85" cy="25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C6" w:rsidRPr="005D73C6" w:rsidRDefault="005D73C6" w:rsidP="005D73C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5D73C6">
        <w:rPr>
          <w:rFonts w:ascii="Times New Roman" w:hAnsi="Times New Roman" w:cs="Times New Roman"/>
          <w:color w:val="00B050"/>
          <w:sz w:val="28"/>
          <w:szCs w:val="28"/>
        </w:rPr>
        <w:t>Черно-желты</w:t>
      </w:r>
      <w:proofErr w:type="gramEnd"/>
      <w:r w:rsidRPr="005D73C6">
        <w:rPr>
          <w:rFonts w:ascii="Times New Roman" w:hAnsi="Times New Roman" w:cs="Times New Roman"/>
          <w:color w:val="00B050"/>
          <w:sz w:val="28"/>
          <w:szCs w:val="28"/>
        </w:rPr>
        <w:t>, полосаты,</w:t>
      </w:r>
      <w:r w:rsidRPr="005D73C6">
        <w:rPr>
          <w:rFonts w:ascii="Times New Roman" w:hAnsi="Times New Roman" w:cs="Times New Roman"/>
          <w:color w:val="00B050"/>
          <w:sz w:val="28"/>
          <w:szCs w:val="28"/>
        </w:rPr>
        <w:br/>
        <w:t>В домике живут ребята.</w:t>
      </w:r>
      <w:r w:rsidRPr="005D73C6">
        <w:rPr>
          <w:rFonts w:ascii="Times New Roman" w:hAnsi="Times New Roman" w:cs="Times New Roman"/>
          <w:color w:val="00B050"/>
          <w:sz w:val="28"/>
          <w:szCs w:val="28"/>
        </w:rPr>
        <w:br/>
        <w:t xml:space="preserve">Хоть они и </w:t>
      </w:r>
      <w:hyperlink r:id="rId7" w:history="1">
        <w:r w:rsidRPr="005D73C6">
          <w:rPr>
            <w:rStyle w:val="a8"/>
            <w:rFonts w:ascii="Times New Roman" w:hAnsi="Times New Roman" w:cs="Times New Roman"/>
            <w:color w:val="00B050"/>
            <w:sz w:val="28"/>
            <w:szCs w:val="28"/>
            <w:u w:val="none"/>
          </w:rPr>
          <w:t>жалят</w:t>
        </w:r>
      </w:hyperlink>
      <w:r w:rsidRPr="005D73C6">
        <w:rPr>
          <w:rFonts w:ascii="Times New Roman" w:hAnsi="Times New Roman" w:cs="Times New Roman"/>
          <w:color w:val="00B050"/>
          <w:sz w:val="28"/>
          <w:szCs w:val="28"/>
        </w:rPr>
        <w:t xml:space="preserve"> больно,</w:t>
      </w:r>
      <w:r w:rsidRPr="005D73C6">
        <w:rPr>
          <w:rFonts w:ascii="Times New Roman" w:hAnsi="Times New Roman" w:cs="Times New Roman"/>
          <w:color w:val="00B050"/>
          <w:sz w:val="28"/>
          <w:szCs w:val="28"/>
        </w:rPr>
        <w:br/>
        <w:t xml:space="preserve">Их работой мы довольны. </w:t>
      </w:r>
      <w:r w:rsidRPr="005D73C6">
        <w:rPr>
          <w:rStyle w:val="a6"/>
          <w:rFonts w:ascii="Times New Roman" w:hAnsi="Times New Roman" w:cs="Times New Roman"/>
          <w:color w:val="00B050"/>
          <w:sz w:val="28"/>
          <w:szCs w:val="28"/>
        </w:rPr>
        <w:t>(Пчёлы)</w:t>
      </w:r>
    </w:p>
    <w:p w:rsidR="00F87DFD" w:rsidRDefault="00F4327B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8870" cy="2303585"/>
            <wp:effectExtent l="19050" t="0" r="4380" b="0"/>
            <wp:docPr id="28" name="Рисунок 28" descr="C:\Users\Enotik\Desktop\prigrelas_na_cvetke_144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otik\Desktop\prigrelas_na_cvetke_1440x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7" r="1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45" cy="230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DFD" w:rsidRPr="00F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E0D" w:rsidRPr="00880E0D" w:rsidRDefault="00773E9C" w:rsidP="00773E9C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880E0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Я жужжу, жужжу, жужжу,</w:t>
      </w:r>
      <w:r w:rsidRPr="00880E0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Я летаю и кружу</w:t>
      </w:r>
      <w:r w:rsidR="00880E0D" w:rsidRPr="00880E0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</w:p>
    <w:p w:rsidR="00773E9C" w:rsidRPr="00880E0D" w:rsidRDefault="00880E0D" w:rsidP="00880E0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880E0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</w:t>
      </w:r>
      <w:r w:rsidR="00773E9C" w:rsidRPr="00880E0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зле носа, возле уха.</w:t>
      </w:r>
      <w:r w:rsidR="00773E9C" w:rsidRPr="00880E0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Догадайся, кто я! …(</w:t>
      </w:r>
      <w:r w:rsidR="00773E9C" w:rsidRPr="00880E0D">
        <w:rPr>
          <w:rStyle w:val="a6"/>
          <w:rFonts w:ascii="Times New Roman" w:hAnsi="Times New Roman" w:cs="Times New Roman"/>
          <w:color w:val="E36C0A" w:themeColor="accent6" w:themeShade="BF"/>
          <w:sz w:val="28"/>
          <w:szCs w:val="28"/>
        </w:rPr>
        <w:t>Муха</w:t>
      </w:r>
      <w:r w:rsidR="00773E9C" w:rsidRPr="00880E0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.</w:t>
      </w:r>
    </w:p>
    <w:p w:rsidR="00A86E50" w:rsidRPr="004D7698" w:rsidRDefault="007A77A9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3279" cy="3235569"/>
            <wp:effectExtent l="19050" t="0" r="0" b="0"/>
            <wp:docPr id="29" name="Рисунок 29" descr="C:\Users\Enotik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notik\Desktop\img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660" t="7495" r="12974"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5" cy="323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8" w:rsidRPr="00FE4543" w:rsidRDefault="007A77A9" w:rsidP="004D769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309FB"/>
          <w:sz w:val="28"/>
          <w:szCs w:val="28"/>
          <w:lang w:eastAsia="ru-RU"/>
        </w:rPr>
      </w:pPr>
      <w:r w:rsidRPr="00FE4543">
        <w:rPr>
          <w:rFonts w:ascii="Times New Roman" w:hAnsi="Times New Roman" w:cs="Times New Roman"/>
          <w:color w:val="0309FB"/>
          <w:sz w:val="28"/>
          <w:szCs w:val="28"/>
        </w:rPr>
        <w:t>Нет, не птица, но летает.</w:t>
      </w:r>
      <w:r w:rsidRPr="00FE4543">
        <w:rPr>
          <w:rFonts w:ascii="Times New Roman" w:hAnsi="Times New Roman" w:cs="Times New Roman"/>
          <w:color w:val="0309FB"/>
          <w:sz w:val="28"/>
          <w:szCs w:val="28"/>
        </w:rPr>
        <w:br/>
        <w:t>Высоко она порхает.</w:t>
      </w:r>
      <w:r w:rsidRPr="00FE4543">
        <w:rPr>
          <w:rFonts w:ascii="Times New Roman" w:hAnsi="Times New Roman" w:cs="Times New Roman"/>
          <w:color w:val="0309FB"/>
          <w:sz w:val="28"/>
          <w:szCs w:val="28"/>
        </w:rPr>
        <w:br/>
        <w:t>На цветочк</w:t>
      </w:r>
      <w:r w:rsidR="00E06D51" w:rsidRPr="00FE4543">
        <w:rPr>
          <w:rFonts w:ascii="Times New Roman" w:hAnsi="Times New Roman" w:cs="Times New Roman"/>
          <w:color w:val="0309FB"/>
          <w:sz w:val="28"/>
          <w:szCs w:val="28"/>
        </w:rPr>
        <w:t>е посидит,</w:t>
      </w:r>
      <w:r w:rsidR="00E06D51" w:rsidRPr="00FE4543">
        <w:rPr>
          <w:rFonts w:ascii="Times New Roman" w:hAnsi="Times New Roman" w:cs="Times New Roman"/>
          <w:color w:val="0309FB"/>
          <w:sz w:val="28"/>
          <w:szCs w:val="28"/>
        </w:rPr>
        <w:br/>
        <w:t>Отдохнет и полет</w:t>
      </w:r>
      <w:r w:rsidRPr="00FE4543">
        <w:rPr>
          <w:rFonts w:ascii="Times New Roman" w:hAnsi="Times New Roman" w:cs="Times New Roman"/>
          <w:color w:val="0309FB"/>
          <w:sz w:val="28"/>
          <w:szCs w:val="28"/>
        </w:rPr>
        <w:t>ит.</w:t>
      </w:r>
      <w:r w:rsidRPr="00FE4543">
        <w:rPr>
          <w:rFonts w:ascii="Times New Roman" w:hAnsi="Times New Roman" w:cs="Times New Roman"/>
          <w:color w:val="0309FB"/>
          <w:sz w:val="28"/>
          <w:szCs w:val="28"/>
        </w:rPr>
        <w:br/>
        <w:t>Вся такая лапочка,</w:t>
      </w:r>
      <w:r w:rsidRPr="00FE4543">
        <w:rPr>
          <w:rFonts w:ascii="Times New Roman" w:hAnsi="Times New Roman" w:cs="Times New Roman"/>
          <w:color w:val="0309FB"/>
          <w:sz w:val="28"/>
          <w:szCs w:val="28"/>
        </w:rPr>
        <w:br/>
        <w:t>Маленькая…(</w:t>
      </w:r>
      <w:r w:rsidRPr="002E528B">
        <w:rPr>
          <w:rFonts w:ascii="Times New Roman" w:hAnsi="Times New Roman" w:cs="Times New Roman"/>
          <w:b/>
          <w:color w:val="0309FB"/>
          <w:sz w:val="28"/>
          <w:szCs w:val="28"/>
        </w:rPr>
        <w:t>Бабочка</w:t>
      </w:r>
      <w:r w:rsidRPr="00FE4543">
        <w:rPr>
          <w:rFonts w:ascii="Times New Roman" w:hAnsi="Times New Roman" w:cs="Times New Roman"/>
          <w:color w:val="0309FB"/>
          <w:sz w:val="28"/>
          <w:szCs w:val="28"/>
        </w:rPr>
        <w:t>)</w:t>
      </w:r>
    </w:p>
    <w:p w:rsidR="004D7698" w:rsidRPr="004D7698" w:rsidRDefault="004D7698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98">
        <w:rPr>
          <w:rFonts w:ascii="Times New Roman" w:eastAsia="Times New Roman" w:hAnsi="Times New Roman" w:cs="Times New Roman"/>
          <w:color w:val="007CA8"/>
          <w:sz w:val="24"/>
          <w:szCs w:val="24"/>
          <w:lang w:eastAsia="ru-RU"/>
        </w:rPr>
        <w:t> </w:t>
      </w:r>
      <w:r w:rsidR="00E06D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7216" cy="3253153"/>
            <wp:effectExtent l="19050" t="0" r="2384" b="0"/>
            <wp:docPr id="30" name="Рисунок 30" descr="C:\Users\Enotik\Desktop\c821ba66a078ada2fd3fe987c92773a2_RSZ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notik\Desktop\c821ba66a078ada2fd3fe987c92773a2_RSZ_6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7" r="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02" cy="32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6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D3DD3" w:rsidRDefault="004D7698" w:rsidP="002A6B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Ребята, а почему насекомые могут летать? У них есть крылышки. Давайте выберем насекомых на картинках, которые умеют летать, у которых есть крылья. Назовите их.</w:t>
      </w:r>
    </w:p>
    <w:p w:rsidR="002D3DD3" w:rsidRPr="002D3DD3" w:rsidRDefault="002D3DD3" w:rsidP="002D3D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DD3" w:rsidRPr="00F12DE9" w:rsidRDefault="00341DDD" w:rsidP="00341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  <w:lang w:eastAsia="ru-RU"/>
        </w:rPr>
      </w:pPr>
      <w:r w:rsidRPr="00F12DE9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  <w:lang w:eastAsia="ru-RU"/>
        </w:rPr>
        <w:t>Какие насекомые умеют летать?</w:t>
      </w:r>
    </w:p>
    <w:p w:rsidR="002D3DD3" w:rsidRDefault="002D3DD3" w:rsidP="002D3DD3">
      <w:pPr>
        <w:spacing w:before="100" w:beforeAutospacing="1" w:after="100" w:afterAutospacing="1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3235" cy="6070313"/>
            <wp:effectExtent l="19050" t="0" r="0" b="0"/>
            <wp:docPr id="15" name="Рисунок 31" descr="C:\Users\Enotik\Desktop\insectes-8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notik\Desktop\insectes-85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04" cy="60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D3" w:rsidRDefault="002D3DD3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D3" w:rsidRDefault="002D3DD3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04" w:rsidRPr="004D7698" w:rsidRDefault="00071004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698" w:rsidRPr="004D7698" w:rsidRDefault="004D7698" w:rsidP="002A6B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Наше путешествие продолжается. Мы встречаем новое насекомое. Паук.</w:t>
      </w:r>
    </w:p>
    <w:p w:rsidR="004D7698" w:rsidRPr="004D7698" w:rsidRDefault="005F3840" w:rsidP="004D7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908" cy="3622431"/>
            <wp:effectExtent l="19050" t="0" r="8792" b="0"/>
            <wp:docPr id="32" name="Рисунок 32" descr="C:\Users\Enotik\Desktop\242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notik\Desktop\24206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57" cy="362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8" w:rsidRPr="004D7698" w:rsidRDefault="004D7698" w:rsidP="002A6B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и живут в траве, а где их еще можно встретить, где они живут, какой у них домик? (в паутине). А пауки летают?</w:t>
      </w:r>
      <w:r w:rsidR="002F34D0" w:rsidRPr="0007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). Правильно!</w:t>
      </w: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секомое ползающее.</w:t>
      </w:r>
    </w:p>
    <w:p w:rsidR="004D7698" w:rsidRPr="004D7698" w:rsidRDefault="004D7698" w:rsidP="002A6B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 я вам предлагаю поиграть в игру.</w:t>
      </w:r>
    </w:p>
    <w:p w:rsidR="002170F9" w:rsidRPr="002170F9" w:rsidRDefault="004D7698" w:rsidP="002170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D769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гра «Четвёртый лишний»</w:t>
      </w:r>
    </w:p>
    <w:p w:rsidR="002170F9" w:rsidRPr="004D7698" w:rsidRDefault="004D7698" w:rsidP="002A6B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называет четыре слова, дети должны на слух определить лишнее слово и объяснить свой выбор).</w:t>
      </w:r>
      <w:r w:rsidR="0021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0F9"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тот ребёнок, кому воспитатель кидает шарик или мячик.</w:t>
      </w:r>
    </w:p>
    <w:p w:rsidR="004D7698" w:rsidRPr="004D7698" w:rsidRDefault="00436F49" w:rsidP="0070306C">
      <w:pPr>
        <w:spacing w:after="0" w:line="360" w:lineRule="auto"/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33F6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31115</wp:posOffset>
            </wp:positionV>
            <wp:extent cx="2497455" cy="1889760"/>
            <wp:effectExtent l="0" t="0" r="0" b="0"/>
            <wp:wrapSquare wrapText="bothSides"/>
            <wp:docPr id="23" name="Рисунок 19" descr="Guseni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enits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698" w:rsidRPr="004D7698"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  <w:t>– Жук, пчела, муравей, кошка;</w:t>
      </w:r>
    </w:p>
    <w:p w:rsidR="004D7698" w:rsidRPr="004D7698" w:rsidRDefault="004D7698" w:rsidP="0070306C">
      <w:pPr>
        <w:spacing w:after="0" w:line="360" w:lineRule="auto"/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  <w:t>– слон, бабочка, шмель, гусеница;</w:t>
      </w:r>
    </w:p>
    <w:p w:rsidR="004D7698" w:rsidRPr="004D7698" w:rsidRDefault="004D7698" w:rsidP="0070306C">
      <w:pPr>
        <w:spacing w:after="0" w:line="360" w:lineRule="auto"/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  <w:t>– божья коровка, комар, тарелка, стрекоза;</w:t>
      </w:r>
    </w:p>
    <w:p w:rsidR="004D7698" w:rsidRPr="004D7698" w:rsidRDefault="004D7698" w:rsidP="0070306C">
      <w:pPr>
        <w:spacing w:after="0" w:line="360" w:lineRule="auto"/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  <w:t>– ёлка, таракан, муха, кузнечик;</w:t>
      </w:r>
    </w:p>
    <w:p w:rsidR="003C2A64" w:rsidRDefault="004D7698" w:rsidP="0070306C">
      <w:pPr>
        <w:spacing w:after="0" w:line="360" w:lineRule="auto"/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  <w:t>– пчела, бабочка, комар, кровать.</w:t>
      </w:r>
      <w:r w:rsidR="00436F49" w:rsidRPr="00436F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51B70" w:rsidRDefault="00151B70" w:rsidP="00151B70">
      <w:pPr>
        <w:spacing w:after="0" w:line="360" w:lineRule="auto"/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</w:pPr>
    </w:p>
    <w:p w:rsidR="0070306C" w:rsidRPr="00151B70" w:rsidRDefault="0070306C" w:rsidP="00151B70">
      <w:pPr>
        <w:spacing w:after="0" w:line="360" w:lineRule="auto"/>
        <w:rPr>
          <w:rFonts w:ascii="Times New Roman" w:eastAsia="Times New Roman" w:hAnsi="Times New Roman" w:cs="Times New Roman"/>
          <w:color w:val="1E33F6"/>
          <w:sz w:val="28"/>
          <w:szCs w:val="28"/>
          <w:lang w:eastAsia="ru-RU"/>
        </w:rPr>
      </w:pPr>
    </w:p>
    <w:p w:rsidR="004D7698" w:rsidRPr="0070306C" w:rsidRDefault="004D0B21" w:rsidP="00436F4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-52070</wp:posOffset>
            </wp:positionV>
            <wp:extent cx="2308225" cy="2426335"/>
            <wp:effectExtent l="19050" t="0" r="0" b="0"/>
            <wp:wrapSquare wrapText="bothSides"/>
            <wp:docPr id="25" name="Рисунок 24" descr="24fi2eb2somdz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fi2eb2somdz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698" w:rsidRPr="004D769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роводится пальчиковая игра «Пчела»:</w:t>
      </w:r>
    </w:p>
    <w:p w:rsidR="0070306C" w:rsidRPr="004D7698" w:rsidRDefault="0070306C" w:rsidP="00436F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а к нам вчера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 пчела.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ют маховые движения кистями рук)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ею шмель-шмелек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елый мотылек,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жука и стрекоза,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гибаем пальцы, начиная с </w:t>
      </w:r>
      <w:proofErr w:type="gramStart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онарики глаза. (Делаем кружки из пальцев, подносим к глазам),</w:t>
      </w:r>
    </w:p>
    <w:p w:rsidR="004D7698" w:rsidRPr="004D7698" w:rsidRDefault="004D7698" w:rsidP="00436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ужжали, полетали (машем ладошками),</w:t>
      </w:r>
    </w:p>
    <w:p w:rsidR="0070306C" w:rsidRDefault="003C2A64" w:rsidP="00436F49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алости упа</w:t>
      </w:r>
      <w:r w:rsidR="00184FE9" w:rsidRPr="00151B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(опускаем ладошк</w:t>
      </w:r>
      <w:r w:rsidRPr="00151B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из</w:t>
      </w:r>
      <w:r w:rsidR="004D7698"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7919" w:rsidRDefault="004D7698" w:rsidP="00687919">
      <w:pPr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ще одна загадка:</w:t>
      </w:r>
    </w:p>
    <w:p w:rsidR="00981448" w:rsidRDefault="00981448" w:rsidP="0098144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еба в 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прилет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цветочек сверху</w:t>
      </w:r>
      <w:r w:rsidRPr="0098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а.</w:t>
      </w:r>
      <w:r w:rsidRPr="0098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ылышки в горошек.</w:t>
      </w:r>
      <w:r w:rsidRPr="0098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есть прекрасных ножек.</w:t>
      </w:r>
      <w:r w:rsidRPr="0098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рная головка.</w:t>
      </w:r>
    </w:p>
    <w:p w:rsidR="00981448" w:rsidRPr="00981448" w:rsidRDefault="00981448" w:rsidP="00687919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, кто же это?</w:t>
      </w:r>
      <w:r w:rsidRPr="0098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87919" w:rsidRPr="0068791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</w:t>
      </w:r>
      <w:r w:rsidR="0068791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68791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ожья коровка</w:t>
      </w:r>
    </w:p>
    <w:p w:rsidR="008704B0" w:rsidRDefault="004D7698" w:rsidP="008704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30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8</wp:posOffset>
            </wp:positionH>
            <wp:positionV relativeFrom="paragraph">
              <wp:posOffset>2882</wp:posOffset>
            </wp:positionV>
            <wp:extent cx="2618642" cy="2831123"/>
            <wp:effectExtent l="19050" t="0" r="0" b="0"/>
            <wp:wrapSquare wrapText="bothSides"/>
            <wp:docPr id="33" name="Рисунок 33" descr="C:\Users\Enotik\Desktop\6a3c6e64b7a15d416098811a71f22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notik\Desktop\6a3c6e64b7a15d416098811a71f22ed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85" t="7260" r="1931" b="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42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698" w:rsidRPr="004D7698" w:rsidRDefault="004D7698" w:rsidP="008704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божья коровка. Чем она отличается от пчелы, осы, шмеля? (ответы)</w:t>
      </w:r>
    </w:p>
    <w:p w:rsidR="004D7698" w:rsidRDefault="004D7698" w:rsidP="00C173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 коровка является маленьким санитаром, она спасает от гибели сады и огороды, поедая более мелкое насекомое – тлю.</w:t>
      </w:r>
      <w:r w:rsidR="00C1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ю коровку надо беречь.</w:t>
      </w:r>
    </w:p>
    <w:p w:rsidR="00C1738A" w:rsidRPr="004D7698" w:rsidRDefault="00C1738A" w:rsidP="00C173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98" w:rsidRPr="004D7698" w:rsidRDefault="004D7698" w:rsidP="002A6B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proofErr w:type="gramStart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бабочки, пчелы,</w:t>
      </w:r>
      <w:r w:rsidR="0082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козы,</w:t>
      </w: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и, муравьи, пауки, кузнечики – это все насекомые.</w:t>
      </w:r>
      <w:proofErr w:type="gramEnd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сейчас тоже превратимся в насекомых.</w:t>
      </w:r>
      <w:r w:rsidR="005A7BBC" w:rsidRPr="005A7B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698" w:rsidRPr="004D7698" w:rsidRDefault="006802FB" w:rsidP="005A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9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900F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18415</wp:posOffset>
            </wp:positionV>
            <wp:extent cx="4561205" cy="3578225"/>
            <wp:effectExtent l="19050" t="0" r="0" b="0"/>
            <wp:wrapSquare wrapText="bothSides"/>
            <wp:docPr id="26" name="Рисунок 25" descr="6210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00696.jpg"/>
                    <pic:cNvPicPr/>
                  </pic:nvPicPr>
                  <pic:blipFill>
                    <a:blip r:embed="rId16" cstate="print"/>
                    <a:srcRect l="13014" t="9354" r="10061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698" w:rsidRPr="004D7698">
        <w:rPr>
          <w:rFonts w:ascii="Times New Roman" w:eastAsia="Times New Roman" w:hAnsi="Times New Roman" w:cs="Times New Roman"/>
          <w:b/>
          <w:color w:val="9900FF"/>
          <w:sz w:val="28"/>
          <w:szCs w:val="28"/>
          <w:lang w:eastAsia="ru-RU"/>
        </w:rPr>
        <w:t>Физкультминутка:</w:t>
      </w:r>
    </w:p>
    <w:p w:rsidR="004D7698" w:rsidRPr="004D7698" w:rsidRDefault="004D7698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Я большая стрекоза,</w:t>
      </w:r>
    </w:p>
    <w:p w:rsidR="004D7698" w:rsidRPr="004D7698" w:rsidRDefault="004D7698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Очень круглые глаза</w:t>
      </w:r>
    </w:p>
    <w:p w:rsidR="004D7698" w:rsidRPr="004D7698" w:rsidRDefault="004D7698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Я верчусь, как вертолёт</w:t>
      </w:r>
    </w:p>
    <w:p w:rsidR="004D7698" w:rsidRPr="004D7698" w:rsidRDefault="004D7698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право, влево, взад, вперёд.</w:t>
      </w:r>
    </w:p>
    <w:p w:rsidR="004D7698" w:rsidRPr="004D7698" w:rsidRDefault="004D7698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Я летала и летала</w:t>
      </w:r>
    </w:p>
    <w:p w:rsidR="004D7698" w:rsidRPr="004D7698" w:rsidRDefault="004D7698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И немножечко устала.</w:t>
      </w:r>
    </w:p>
    <w:p w:rsidR="006802FB" w:rsidRDefault="006802FB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а ромашке посидела,</w:t>
      </w:r>
    </w:p>
    <w:p w:rsidR="004D7698" w:rsidRPr="004D7698" w:rsidRDefault="006802FB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от и снова я  вз</w:t>
      </w:r>
      <w:r w:rsidR="004D7698"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летела.</w:t>
      </w:r>
    </w:p>
    <w:p w:rsidR="004D7698" w:rsidRDefault="004D7698" w:rsidP="005A7BBC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(Дети выполняют движения по тексту) </w:t>
      </w:r>
    </w:p>
    <w:p w:rsidR="00C1021B" w:rsidRPr="004D7698" w:rsidRDefault="00C1021B" w:rsidP="005A7BBC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4D7698" w:rsidRPr="004D7698" w:rsidRDefault="004D7698" w:rsidP="005A7B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Летала стрекоза, крылышками махала, и от этого вдруг подул лёгкий ветерок. (Дети дуют, губы трубочкой). А тут и насекомые </w:t>
      </w:r>
      <w:proofErr w:type="gramStart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</w:t>
      </w:r>
      <w:proofErr w:type="gramEnd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вай веселиться. Увидели на лугу ромашку и удивились. Какая была ромашка? (большая, белая, красивая, нарядная). Веселились насекомые, летали, порхали, да так устали, что решили отдохнуть на ромашке. Расселись они, всем места хватило, ромашка-то большая.</w:t>
      </w:r>
    </w:p>
    <w:p w:rsidR="004D7698" w:rsidRPr="004D7698" w:rsidRDefault="005A7BBC" w:rsidP="002A6B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436245</wp:posOffset>
            </wp:positionV>
            <wp:extent cx="3813810" cy="2971800"/>
            <wp:effectExtent l="19050" t="0" r="0" b="0"/>
            <wp:wrapSquare wrapText="bothSides"/>
            <wp:docPr id="34" name="Рисунок 34" descr="C:\Users\Enotik\Desktop\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notik\Desktop\5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157" r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98"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секомые уселись на ромашку (ответы детей)</w:t>
      </w:r>
    </w:p>
    <w:p w:rsidR="004D7698" w:rsidRPr="004D7698" w:rsidRDefault="004D7698" w:rsidP="002A6B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поиграем в игру «Закончи предложение» и расскажем, кто, где находится?</w:t>
      </w:r>
    </w:p>
    <w:p w:rsidR="004D7698" w:rsidRPr="004D7698" w:rsidRDefault="0094034D" w:rsidP="002A6B4D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ожья коровка ползёт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… </w:t>
      </w:r>
    </w:p>
    <w:p w:rsidR="004D7698" w:rsidRPr="004D7698" w:rsidRDefault="0094034D" w:rsidP="002A6B4D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усеница сидит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… </w:t>
      </w:r>
    </w:p>
    <w:p w:rsidR="004D7698" w:rsidRPr="004D7698" w:rsidRDefault="0094034D" w:rsidP="002A6B4D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абочка порхает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</w:t>
      </w:r>
    </w:p>
    <w:p w:rsidR="004D7698" w:rsidRDefault="004D7698" w:rsidP="002A6B4D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екоза летает</w:t>
      </w:r>
      <w:r w:rsidR="00940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коло…</w:t>
      </w:r>
    </w:p>
    <w:p w:rsidR="002A6B4D" w:rsidRDefault="004D7698" w:rsidP="00AF69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Отдыхали насекомые на ромашке, надоело им </w:t>
      </w:r>
      <w:proofErr w:type="gramStart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</w:t>
      </w:r>
      <w:proofErr w:type="gramEnd"/>
      <w:r w:rsidRPr="004D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ли они поиграть в прятки. То один спрячется, то другой. Давайте мы тоже поиграем и попробуем угадать, кто же спрятался?</w:t>
      </w:r>
    </w:p>
    <w:p w:rsidR="002A6B4D" w:rsidRPr="004D7698" w:rsidRDefault="002A6B4D" w:rsidP="00AF69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98" w:rsidRDefault="004D7698" w:rsidP="002A6B4D">
      <w:pPr>
        <w:spacing w:after="100" w:afterAutospacing="1"/>
        <w:ind w:firstLine="851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D769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гра «Кого не стало? »</w:t>
      </w:r>
      <w:r w:rsidR="002A6B4D" w:rsidRPr="002A6B4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(на развитие внимания, памяти)</w:t>
      </w:r>
    </w:p>
    <w:p w:rsidR="002A6B4D" w:rsidRDefault="002A6B4D" w:rsidP="002A6B4D">
      <w:pPr>
        <w:pStyle w:val="c0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4D7698">
        <w:rPr>
          <w:sz w:val="28"/>
          <w:szCs w:val="28"/>
        </w:rPr>
        <w:t xml:space="preserve">Воспитатель: </w:t>
      </w:r>
      <w:r w:rsidRPr="002A6B4D">
        <w:rPr>
          <w:rStyle w:val="c1"/>
          <w:sz w:val="28"/>
          <w:szCs w:val="28"/>
        </w:rPr>
        <w:t>А вот вы знаете, что если исчезнут насекомые с нашей планеты, то исчезнут растения, животные, птицы. Они не могут существовать друг без друга. Насекомые – это часть природы. Поэтому нельзя убивать насекомых, а только их беречь, любить и охранять.</w:t>
      </w:r>
    </w:p>
    <w:p w:rsidR="005A7BBC" w:rsidRPr="002A6B4D" w:rsidRDefault="005A7BBC" w:rsidP="002A6B4D">
      <w:pPr>
        <w:pStyle w:val="c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2A6B4D" w:rsidRPr="005A7BBC" w:rsidRDefault="002A6B4D" w:rsidP="002A6B4D">
      <w:pPr>
        <w:pStyle w:val="c0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5A7BBC">
        <w:rPr>
          <w:rStyle w:val="c1"/>
          <w:sz w:val="28"/>
          <w:szCs w:val="28"/>
        </w:rPr>
        <w:t xml:space="preserve">- Вот и подошло наше путешествие к концу. </w:t>
      </w:r>
      <w:r w:rsidR="005A7BBC" w:rsidRPr="005A7BBC">
        <w:rPr>
          <w:color w:val="000000"/>
          <w:sz w:val="28"/>
          <w:szCs w:val="28"/>
        </w:rPr>
        <w:t>Ребята, насекомым было приятно с вами познакомиться.</w:t>
      </w:r>
      <w:r w:rsidR="00E30B92">
        <w:rPr>
          <w:color w:val="000000"/>
          <w:sz w:val="28"/>
          <w:szCs w:val="28"/>
        </w:rPr>
        <w:t xml:space="preserve"> Мы обязательно еще</w:t>
      </w:r>
      <w:r w:rsidR="00D24A30">
        <w:rPr>
          <w:color w:val="000000"/>
          <w:sz w:val="28"/>
          <w:szCs w:val="28"/>
        </w:rPr>
        <w:t xml:space="preserve"> придем в гости!</w:t>
      </w:r>
    </w:p>
    <w:p w:rsidR="002A6B4D" w:rsidRPr="004D7698" w:rsidRDefault="00085410" w:rsidP="00085410">
      <w:pPr>
        <w:spacing w:after="100" w:afterAutospacing="1"/>
        <w:ind w:hanging="851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509895" cy="6233746"/>
            <wp:effectExtent l="19050" t="0" r="0" b="0"/>
            <wp:docPr id="19" name="Рисунок 18" descr="3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63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62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B4D" w:rsidRPr="004D7698" w:rsidSect="00A26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0A5"/>
    <w:multiLevelType w:val="hybridMultilevel"/>
    <w:tmpl w:val="3656EF9C"/>
    <w:lvl w:ilvl="0" w:tplc="42EE01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752BB"/>
    <w:multiLevelType w:val="multilevel"/>
    <w:tmpl w:val="3E1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7698"/>
    <w:rsid w:val="00034405"/>
    <w:rsid w:val="0004183B"/>
    <w:rsid w:val="00071004"/>
    <w:rsid w:val="00085410"/>
    <w:rsid w:val="000C1D23"/>
    <w:rsid w:val="00116D9A"/>
    <w:rsid w:val="00151B70"/>
    <w:rsid w:val="00184FE9"/>
    <w:rsid w:val="002170F9"/>
    <w:rsid w:val="002A6B4D"/>
    <w:rsid w:val="002D3DD3"/>
    <w:rsid w:val="002E528B"/>
    <w:rsid w:val="002F34D0"/>
    <w:rsid w:val="00341DDD"/>
    <w:rsid w:val="00351DB5"/>
    <w:rsid w:val="003C2A64"/>
    <w:rsid w:val="00436F49"/>
    <w:rsid w:val="004B3561"/>
    <w:rsid w:val="004D0B21"/>
    <w:rsid w:val="004D7698"/>
    <w:rsid w:val="00527C82"/>
    <w:rsid w:val="005A7BBC"/>
    <w:rsid w:val="005D73C6"/>
    <w:rsid w:val="005F3840"/>
    <w:rsid w:val="006802FB"/>
    <w:rsid w:val="00687919"/>
    <w:rsid w:val="0070306C"/>
    <w:rsid w:val="00773E9C"/>
    <w:rsid w:val="007A77A9"/>
    <w:rsid w:val="007B05E2"/>
    <w:rsid w:val="007E03DE"/>
    <w:rsid w:val="00826AE8"/>
    <w:rsid w:val="008704B0"/>
    <w:rsid w:val="00880E0D"/>
    <w:rsid w:val="0094034D"/>
    <w:rsid w:val="00981448"/>
    <w:rsid w:val="00A26B63"/>
    <w:rsid w:val="00A86CBF"/>
    <w:rsid w:val="00A86E50"/>
    <w:rsid w:val="00AF69AB"/>
    <w:rsid w:val="00B83ECB"/>
    <w:rsid w:val="00B975A2"/>
    <w:rsid w:val="00C1021B"/>
    <w:rsid w:val="00C1738A"/>
    <w:rsid w:val="00D158A7"/>
    <w:rsid w:val="00D24A30"/>
    <w:rsid w:val="00E06D51"/>
    <w:rsid w:val="00E30B92"/>
    <w:rsid w:val="00E6278F"/>
    <w:rsid w:val="00E73ABA"/>
    <w:rsid w:val="00F12DE9"/>
    <w:rsid w:val="00F4327B"/>
    <w:rsid w:val="00F87DFD"/>
    <w:rsid w:val="00FD0032"/>
    <w:rsid w:val="00FE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69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7698"/>
    <w:rPr>
      <w:b/>
      <w:bCs/>
    </w:rPr>
  </w:style>
  <w:style w:type="paragraph" w:styleId="a7">
    <w:name w:val="List Paragraph"/>
    <w:basedOn w:val="a"/>
    <w:uiPriority w:val="34"/>
    <w:qFormat/>
    <w:rsid w:val="005D73C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D73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4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2A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6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doroshenkoaa.ru/lyudi/chto-delat-esli-uzhalila-pchela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8338-3C89-4864-A39F-184788AC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tik</dc:creator>
  <cp:keywords/>
  <dc:description/>
  <cp:lastModifiedBy>Enotik</cp:lastModifiedBy>
  <cp:revision>54</cp:revision>
  <dcterms:created xsi:type="dcterms:W3CDTF">2017-06-12T12:31:00Z</dcterms:created>
  <dcterms:modified xsi:type="dcterms:W3CDTF">2017-06-19T19:43:00Z</dcterms:modified>
</cp:coreProperties>
</file>